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ON C1 10 104 vom 6. Mai 2014</w:t>
      </w:r>
    </w:p>
    <w:p>
      <w:r>
        <w:t>VS Kantonsgericht, 2014-05-06, DE</w:t>
      </w:r>
    </w:p>
    <w:p>
      <w:r>
        <w:rPr>
          <w:b/>
        </w:rPr>
        <w:t xml:space="preserve">Quelle: </w:t>
      </w:r>
      <w:r>
        <w:t>https://mcp.opencaselaw.ch/entscheid/vs_gerichte_TDMON_C1_10_104</w:t>
      </w:r>
    </w:p>
    <w:p>
      <w:r>
        <w:t>FR: VS_GERICHTE TDMON C1 10 104 du 6 mai 2014</w:t>
      </w:r>
    </w:p>
    <w:p>
      <w:r>
        <w:t>IT: VS_GERICHTE TDMON C1 10 104 del 6 maggio 2014</w:t>
      </w:r>
    </w:p>
    <w:p>
      <w:pPr>
        <w:pStyle w:val="Heading2"/>
      </w:pPr>
      <w:r>
        <w:t>Regeste</w:t>
      </w:r>
    </w:p>
    <w:p>
      <w:r>
        <w:t>C1 10 104 JUGEMENT DU 6 MAI 2014 Tribunal du district de Monthey La juge du district de Monthey Valérie Sauthier, assistée de Sandra De Amicis Carron, greffière en la cause X_________, demandeur, représenté par Maître A_________ contre Y</w:t>
      </w:r>
    </w:p>
    <w:p>
      <w:pPr>
        <w:pStyle w:val="Heading2"/>
      </w:pPr>
      <w:r>
        <w:t>Volltext</w:t>
      </w:r>
    </w:p>
    <w:p>
      <w:r>
        <w:t>Wallis Bezirksgericht Monthey 06.05.2014 TDMON C1 10 104 Valais Tribunal du district Monthey 06.05.2014 TDMON C1 10 104</w:t>
      </w:r>
    </w:p>
    <w:p>
      <w:r>
        <w:t>C1 10 104 JUGEMENT DU 6 MAI 2014 Tribunal du district de Monthey La juge du district de Monthey Valérie Sauthier, assistée de Sandra De Amicis Carron, greffière en la cause X_________, demandeur, représenté par Maître A_________ contre Y</w:t>
      </w:r>
    </w:p>
    <w:p>
      <w:r>
        <w:t>Wallis Bezirksgericht Monthey Valais Tribunal du district Monthey Vallese Monthey TDM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